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00-19:00 Kirjailijavieraana Minna Rytisalo – Maksuttomat maanantait</w:t>
      </w:r>
    </w:p>
    <w:p>
      <w:r>
        <w:t>Rytisalon Jenny Hill -teoksen Mäen Jenni on tavallinen, eronnut nainen. Hänen sisällään säihkyy kuitenkin Jenny Hill, joka uskaltaa enemmän ja kommentoi sitä, miten maailma katsoo na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